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61833" w:rsidR="00E4321B" w:rsidRPr="00E4321B" w:rsidRDefault="00AA52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304AEC" w:rsidR="00DF4FD8" w:rsidRPr="00DF4FD8" w:rsidRDefault="00AA52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6E01C9" w:rsidR="00DF4FD8" w:rsidRPr="0075070E" w:rsidRDefault="00AA52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F7E55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5A111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55828B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A9D885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8CBDD0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51FF3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A23E1" w:rsidR="00DF4FD8" w:rsidRPr="00DF4FD8" w:rsidRDefault="00A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2ACF28" w:rsidR="00DF4FD8" w:rsidRPr="00AA5262" w:rsidRDefault="00A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39FF84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18FF0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02C488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A17DF9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2F7B01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6589B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1D60B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701AF0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76FE37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AFB275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452D04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460590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80474C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C53B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FAEE7A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1B7D42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45233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CF95B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0D7687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FFA11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060B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6AB35C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D1DC4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66ABD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4B3BC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6135F5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45E3F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AC599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22D6C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10B51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EB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CF8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F4E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D2E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7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6C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C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AA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ECC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42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28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3656BC" w:rsidR="00B87141" w:rsidRPr="0075070E" w:rsidRDefault="00AA52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5DD27A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011B8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4FAD8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CC5AC0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08CFC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E94C6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36EE2" w:rsidR="00B87141" w:rsidRPr="00DF4FD8" w:rsidRDefault="00A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0E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79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0EA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F0ECD1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50FAA8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79522B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D141CD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6952AC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359DC0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FD191B" w:rsidR="00DF0BAE" w:rsidRPr="00AA5262" w:rsidRDefault="00A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371D0D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A2B5BE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169BEF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D5C14B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D61043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DA1D7D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DEEB5F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52A60E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8E814A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BBFE8A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772A13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8DC13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D69082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94B36F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9527EC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672234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4A389F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89E73F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23389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D77635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74AD23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D93A6E" w:rsidR="00DF0BAE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A38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1C0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CB4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38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ED3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6C4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FC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8B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79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70B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36A35" w:rsidR="00857029" w:rsidRPr="0075070E" w:rsidRDefault="00AA52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1503C9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B3FCD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CCF89A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6A9AC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A7FAB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E6832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DB8A6" w:rsidR="00857029" w:rsidRPr="00DF4FD8" w:rsidRDefault="00A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31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C6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98B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3F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526B47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00EA59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A699D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2C8CBA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ED2C3B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0672B5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AD9D57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5C587C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AF9A75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1D00DF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D2474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D7F75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1BE1D9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18F1E9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C710C4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2A0F7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1CC02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94E73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3A7F3C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6FD3BB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B69454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D6F1F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5F4478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2AE83E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7BF3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3D3C7F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345C86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3A771A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FDFE26" w:rsidR="00DF4FD8" w:rsidRPr="00AA5262" w:rsidRDefault="00A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884AE7" w:rsidR="00DF4FD8" w:rsidRPr="004020EB" w:rsidRDefault="00A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17723A" w:rsidR="00DF4FD8" w:rsidRPr="00AA5262" w:rsidRDefault="00A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25D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C83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75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EB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191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D3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2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6FAC4" w:rsidR="00C54E9D" w:rsidRDefault="00AA52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D69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AD0A6" w:rsidR="00C54E9D" w:rsidRDefault="00AA5262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25A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D3FEB" w:rsidR="00C54E9D" w:rsidRDefault="00AA526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CB3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4D96D" w:rsidR="00C54E9D" w:rsidRDefault="00AA526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3DD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5A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14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208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08B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AF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A6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DD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B36B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89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AFE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26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1 Calendar</dc:title>
  <dc:subject>Quarter 1 Calendar with Grenada Holidays</dc:subject>
  <dc:creator>General Blue Corporation</dc:creator>
  <keywords>Grenada 2024 - Q1 Calendar, Printable, Easy to Customize, Holiday Calendar</keywords>
  <dc:description/>
  <dcterms:created xsi:type="dcterms:W3CDTF">2019-12-12T15:31:00.0000000Z</dcterms:created>
  <dcterms:modified xsi:type="dcterms:W3CDTF">2022-10-16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